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14 vom 17. Oktober 2013</w:t>
      </w:r>
    </w:p>
    <w:p>
      <w:r>
        <w:t>VS Kantonsgericht, 2013-10-17, DE</w:t>
      </w:r>
    </w:p>
    <w:p>
      <w:r>
        <w:rPr>
          <w:b/>
        </w:rPr>
        <w:t xml:space="preserve">Quelle: </w:t>
      </w:r>
      <w:r>
        <w:t>https://mcp.opencaselaw.ch/entscheid/vs_gerichte_TCVS_C1_13_214</w:t>
      </w:r>
    </w:p>
    <w:p>
      <w:r>
        <w:t>FR: VS_GERICHTE TCVS C1 13 214 du 17 octobre 2013</w:t>
      </w:r>
    </w:p>
    <w:p>
      <w:r>
        <w:t>IT: VS_GERICHTE TCVS C1 13 214 del 17 ottobre 2013</w:t>
      </w:r>
    </w:p>
    <w:p>
      <w:pPr>
        <w:pStyle w:val="Heading2"/>
      </w:pPr>
      <w:r>
        <w:t>Regeste</w:t>
      </w:r>
    </w:p>
    <w:p>
      <w:r>
        <w:t>C1 13 214 DÉCISION DU 17 OCTOBRE 2013 Tribunal cantonal du Valais La juge de la cour civile II Françoise Balmer Fitoussi, assistée de Yves Burnier, greffier en la cause X_________, Y_________ et Z_________, tous trois prétendument représ</w:t>
      </w:r>
    </w:p>
    <w:p>
      <w:pPr>
        <w:pStyle w:val="Heading2"/>
      </w:pPr>
      <w:r>
        <w:t>Volltext</w:t>
      </w:r>
    </w:p>
    <w:p>
      <w:r>
        <w:t>Wallis Kantonsgericht 17.10.2013 TCVS C1 13 214 Valais Tribunal cantonal 17.10.2013 TCVS C1 13 214 Vallese Kantonsgericht 17.10.2013 TCVS C1 13 214</w:t>
      </w:r>
    </w:p>
    <w:p>
      <w:r>
        <w:t>C1 13 214 DÉCISION DU 17 OCTOBRE 2013 Tribunal cantonal du Valais La juge de la cour civile II Françoise Balmer Fitoussi, assistée de Yves Burnier, greffier en la cause X_________, Y_________ et Z_________, tous trois prétendument repré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